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C6F8" w14:textId="77777777" w:rsidR="00F44CA2" w:rsidRPr="0025222A" w:rsidRDefault="0029471B" w:rsidP="00BE4C97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241C58">
        <w:rPr>
          <w:rFonts w:ascii="Garamond" w:hAnsi="Garamond"/>
          <w:b/>
          <w:sz w:val="32"/>
          <w:szCs w:val="32"/>
        </w:rPr>
        <w:t>Rapport:</w:t>
      </w:r>
      <w:r w:rsidR="00DE0194">
        <w:rPr>
          <w:b/>
          <w:sz w:val="32"/>
          <w:szCs w:val="32"/>
        </w:rPr>
        <w:t xml:space="preserve"> </w:t>
      </w:r>
      <w:r w:rsidR="00BE4C97" w:rsidRPr="0025222A">
        <w:rPr>
          <w:rFonts w:ascii="Garamond" w:hAnsi="Garamond"/>
          <w:b/>
          <w:sz w:val="32"/>
          <w:szCs w:val="32"/>
          <w:u w:val="single"/>
        </w:rPr>
        <w:t xml:space="preserve">Pulje til </w:t>
      </w:r>
      <w:r w:rsidR="009A53A8">
        <w:rPr>
          <w:rFonts w:ascii="Garamond" w:hAnsi="Garamond"/>
          <w:b/>
          <w:sz w:val="32"/>
          <w:szCs w:val="32"/>
          <w:u w:val="single"/>
        </w:rPr>
        <w:t>udvikling af digitale og interaktive undervisningsmaterialer til erhvervsuddannelserne</w:t>
      </w:r>
    </w:p>
    <w:p w14:paraId="48FBEE56" w14:textId="77777777" w:rsidR="00BE4C97" w:rsidRPr="00F468EA" w:rsidRDefault="00BE4C97" w:rsidP="00BE4C97">
      <w:pPr>
        <w:spacing w:after="0"/>
        <w:rPr>
          <w:rFonts w:ascii="Garamond" w:hAnsi="Garamond"/>
          <w:szCs w:val="16"/>
        </w:rPr>
      </w:pPr>
    </w:p>
    <w:p w14:paraId="03F335B5" w14:textId="586E21F7" w:rsidR="009C523D" w:rsidRPr="0025222A" w:rsidRDefault="009C523D" w:rsidP="0025222A">
      <w:pPr>
        <w:pStyle w:val="Opstilling-talellerbogst"/>
        <w:numPr>
          <w:ilvl w:val="0"/>
          <w:numId w:val="0"/>
        </w:numPr>
        <w:rPr>
          <w:rFonts w:ascii="Garamond" w:hAnsi="Garamond"/>
        </w:rPr>
      </w:pPr>
      <w:r w:rsidRPr="00BE4C97">
        <w:rPr>
          <w:rFonts w:ascii="Garamond" w:hAnsi="Garamond"/>
          <w:szCs w:val="16"/>
        </w:rPr>
        <w:t xml:space="preserve">Den </w:t>
      </w:r>
      <w:r>
        <w:rPr>
          <w:rFonts w:ascii="Garamond" w:hAnsi="Garamond"/>
          <w:szCs w:val="16"/>
        </w:rPr>
        <w:t xml:space="preserve">afsluttende rapport skal </w:t>
      </w:r>
      <w:r w:rsidRPr="00BE4C97">
        <w:rPr>
          <w:rFonts w:ascii="Garamond" w:hAnsi="Garamond"/>
          <w:szCs w:val="16"/>
        </w:rPr>
        <w:t>forholde sig til den projektbeskrivels</w:t>
      </w:r>
      <w:r>
        <w:rPr>
          <w:rFonts w:ascii="Garamond" w:hAnsi="Garamond"/>
          <w:szCs w:val="16"/>
        </w:rPr>
        <w:t>e, som Styrelsen for Undervisning og Kvalitet senest har god</w:t>
      </w:r>
      <w:r w:rsidRPr="00BE4C97">
        <w:rPr>
          <w:rFonts w:ascii="Garamond" w:hAnsi="Garamond"/>
          <w:szCs w:val="16"/>
        </w:rPr>
        <w:t>kendt</w:t>
      </w:r>
      <w:r>
        <w:rPr>
          <w:rFonts w:ascii="Garamond" w:hAnsi="Garamond"/>
          <w:szCs w:val="16"/>
        </w:rPr>
        <w:t xml:space="preserve"> for projektet</w:t>
      </w:r>
      <w:r w:rsidRPr="00BE4C97">
        <w:rPr>
          <w:rFonts w:ascii="Garamond" w:hAnsi="Garamond"/>
          <w:szCs w:val="16"/>
        </w:rPr>
        <w:t>. Det skal fremgå af rapporten, hvordan og i hvilken grad formålet med projektet er blevet opfyldt.</w:t>
      </w:r>
    </w:p>
    <w:p w14:paraId="246019C7" w14:textId="1F0CA9B0" w:rsidR="00BE4C97" w:rsidRPr="00F468EA" w:rsidRDefault="00DE0194" w:rsidP="00BE4C97">
      <w:pPr>
        <w:spacing w:after="0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R</w:t>
      </w:r>
      <w:r w:rsidR="00BE4C97" w:rsidRPr="00F468EA">
        <w:rPr>
          <w:rFonts w:ascii="Garamond" w:hAnsi="Garamond"/>
          <w:szCs w:val="16"/>
        </w:rPr>
        <w:t>apporte</w:t>
      </w:r>
      <w:r>
        <w:rPr>
          <w:rFonts w:ascii="Garamond" w:hAnsi="Garamond"/>
          <w:szCs w:val="16"/>
        </w:rPr>
        <w:t>n</w:t>
      </w:r>
      <w:r w:rsidR="00BE4C97" w:rsidRPr="00F468EA">
        <w:rPr>
          <w:rFonts w:ascii="Garamond" w:hAnsi="Garamond"/>
          <w:szCs w:val="16"/>
        </w:rPr>
        <w:t xml:space="preserve"> skal sammen med regnskabet og </w:t>
      </w:r>
      <w:r w:rsidR="00BE4C97" w:rsidRPr="00726453">
        <w:rPr>
          <w:rFonts w:ascii="Garamond" w:hAnsi="Garamond"/>
          <w:szCs w:val="16"/>
        </w:rPr>
        <w:t>ledelseserklæringen</w:t>
      </w:r>
      <w:r w:rsidR="00BE4C97" w:rsidRPr="00F468EA">
        <w:rPr>
          <w:rFonts w:ascii="Garamond" w:hAnsi="Garamond"/>
          <w:szCs w:val="16"/>
        </w:rPr>
        <w:t xml:space="preserve"> fremsendes til </w:t>
      </w:r>
      <w:bookmarkStart w:id="0" w:name="_GoBack"/>
      <w:r w:rsidR="00B53DAF">
        <w:fldChar w:fldCharType="begin"/>
      </w:r>
      <w:r w:rsidR="005D00B7">
        <w:instrText>HYPERLINK "mailto:puljefou@uvm.dk" \o "#AutoGenerate"</w:instrText>
      </w:r>
      <w:r w:rsidR="00B53DAF">
        <w:fldChar w:fldCharType="separate"/>
      </w:r>
      <w:r w:rsidRPr="005E4F35">
        <w:rPr>
          <w:rStyle w:val="Hyperlink"/>
          <w:rFonts w:ascii="Garamond" w:hAnsi="Garamond"/>
          <w:szCs w:val="16"/>
        </w:rPr>
        <w:t>puljefou@uvm.dk</w:t>
      </w:r>
      <w:r w:rsidR="00B53DAF">
        <w:rPr>
          <w:rStyle w:val="Hyperlink"/>
          <w:rFonts w:ascii="Garamond" w:hAnsi="Garamond"/>
          <w:szCs w:val="16"/>
        </w:rPr>
        <w:fldChar w:fldCharType="end"/>
      </w:r>
      <w:bookmarkEnd w:id="0"/>
      <w:r>
        <w:rPr>
          <w:rFonts w:ascii="Garamond" w:hAnsi="Garamond"/>
          <w:szCs w:val="16"/>
        </w:rPr>
        <w:t xml:space="preserve"> </w:t>
      </w:r>
      <w:r w:rsidR="00726453" w:rsidRPr="00645682">
        <w:rPr>
          <w:rFonts w:ascii="Garamond" w:hAnsi="Garamond"/>
          <w:b/>
          <w:szCs w:val="16"/>
        </w:rPr>
        <w:t>inden den 31. marts 2022</w:t>
      </w:r>
      <w:r w:rsidR="00BE4C97" w:rsidRPr="00645682">
        <w:rPr>
          <w:rFonts w:ascii="Garamond" w:hAnsi="Garamond"/>
          <w:b/>
          <w:szCs w:val="16"/>
        </w:rPr>
        <w:t>.</w:t>
      </w:r>
      <w:r w:rsidR="00BE4C97" w:rsidRPr="00F468EA">
        <w:rPr>
          <w:rFonts w:ascii="Garamond" w:hAnsi="Garamond"/>
          <w:szCs w:val="16"/>
        </w:rPr>
        <w:t xml:space="preserve"> Projektnummer og projekttitel skal angives i e-mailens emnefelt. </w:t>
      </w:r>
    </w:p>
    <w:p w14:paraId="15C9A38A" w14:textId="77777777" w:rsidR="00BE4C97" w:rsidRPr="00F468EA" w:rsidRDefault="00BE4C97" w:rsidP="00BE4C97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73939A1B" w14:textId="77777777" w:rsidR="00F3756F" w:rsidRPr="0025222A" w:rsidRDefault="00F3756F" w:rsidP="0025222A">
      <w:pPr>
        <w:spacing w:after="0"/>
        <w:rPr>
          <w:rFonts w:ascii="Garamond" w:hAnsi="Garamond"/>
          <w:b/>
          <w:sz w:val="26"/>
          <w:szCs w:val="26"/>
        </w:rPr>
      </w:pPr>
      <w:r w:rsidRPr="0025222A">
        <w:rPr>
          <w:rFonts w:ascii="Garamond" w:hAnsi="Garamond"/>
          <w:b/>
          <w:sz w:val="26"/>
          <w:szCs w:val="26"/>
        </w:rPr>
        <w:t>Grundoplysninger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F3756F" w:rsidRPr="00F468EA" w14:paraId="1246D153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BE7C3" w14:textId="77777777" w:rsidR="00F3756F" w:rsidRPr="00F468EA" w:rsidRDefault="00F3756F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25222A">
              <w:rPr>
                <w:rFonts w:ascii="Garamond" w:hAnsi="Garamond"/>
                <w:b/>
              </w:rPr>
              <w:t>1. Projektnummer og -titel:</w:t>
            </w:r>
          </w:p>
        </w:tc>
      </w:tr>
      <w:tr w:rsidR="00F3756F" w:rsidRPr="00F468EA" w14:paraId="40D85CB8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595" w14:textId="77777777" w:rsidR="00F3756F" w:rsidRDefault="00BC069B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  <w:p w14:paraId="41D91A72" w14:textId="2CEEA4A3" w:rsidR="00BC069B" w:rsidRPr="00F468EA" w:rsidRDefault="00BC069B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F3756F" w:rsidRPr="00F468EA" w14:paraId="44624F76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9E426" w14:textId="77777777" w:rsidR="00F3756F" w:rsidRPr="00F468EA" w:rsidRDefault="00F3756F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 w:rsidRPr="0025222A">
              <w:rPr>
                <w:rFonts w:ascii="Garamond" w:hAnsi="Garamond"/>
                <w:b/>
              </w:rPr>
              <w:t>2. Tilskudsmodtager:</w:t>
            </w:r>
          </w:p>
        </w:tc>
      </w:tr>
      <w:tr w:rsidR="00F3756F" w:rsidRPr="00F468EA" w14:paraId="31601E0B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95CB" w14:textId="77777777" w:rsidR="00BC069B" w:rsidRDefault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  <w:p w14:paraId="0A8F2A8D" w14:textId="471E2614" w:rsidR="00437B18" w:rsidRPr="00BC069B" w:rsidRDefault="00437B18">
            <w:pPr>
              <w:spacing w:line="300" w:lineRule="exact"/>
              <w:rPr>
                <w:rFonts w:ascii="Garamond" w:hAnsi="Garamond"/>
              </w:rPr>
            </w:pPr>
          </w:p>
        </w:tc>
      </w:tr>
      <w:tr w:rsidR="00F3756F" w:rsidRPr="00F468EA" w14:paraId="308A0FB4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D5606" w14:textId="77777777" w:rsidR="00F3756F" w:rsidRPr="00F468EA" w:rsidRDefault="00726453" w:rsidP="0092243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3</w:t>
            </w:r>
            <w:r w:rsidR="00F3756F" w:rsidRPr="0025222A">
              <w:rPr>
                <w:rFonts w:ascii="Garamond" w:hAnsi="Garamond"/>
                <w:b/>
              </w:rPr>
              <w:t xml:space="preserve">. Oplys </w:t>
            </w:r>
            <w:r w:rsidR="00FB166B">
              <w:rPr>
                <w:rFonts w:ascii="Garamond" w:hAnsi="Garamond"/>
                <w:b/>
              </w:rPr>
              <w:t>evt.</w:t>
            </w:r>
            <w:r w:rsidR="00F3756F" w:rsidRPr="0025222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medansøgere og/eller </w:t>
            </w:r>
            <w:r w:rsidR="000F7CA8" w:rsidRPr="0025222A">
              <w:rPr>
                <w:rFonts w:ascii="Garamond" w:hAnsi="Garamond"/>
                <w:b/>
              </w:rPr>
              <w:t>samarbejdspartnere</w:t>
            </w:r>
          </w:p>
        </w:tc>
      </w:tr>
      <w:tr w:rsidR="00F3756F" w:rsidRPr="00F468EA" w14:paraId="1A5B4E00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6D0" w14:textId="77777777" w:rsidR="00437B18" w:rsidRDefault="00437B18" w:rsidP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  <w:p w14:paraId="3B8938F8" w14:textId="03976ED3" w:rsidR="00F3756F" w:rsidRPr="00F468EA" w:rsidRDefault="00F3756F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BCC098D" w14:textId="77777777" w:rsidR="000F7CA8" w:rsidRPr="00F468EA" w:rsidRDefault="000F7CA8" w:rsidP="0025222A">
      <w:pPr>
        <w:pStyle w:val="Opstilling-talellerbogst"/>
        <w:numPr>
          <w:ilvl w:val="0"/>
          <w:numId w:val="0"/>
        </w:numPr>
        <w:spacing w:line="240" w:lineRule="auto"/>
        <w:rPr>
          <w:rFonts w:ascii="Garamond" w:hAnsi="Garamond"/>
          <w:b/>
          <w:sz w:val="26"/>
          <w:szCs w:val="26"/>
        </w:rPr>
      </w:pPr>
    </w:p>
    <w:p w14:paraId="1D973EDE" w14:textId="77777777" w:rsidR="00900AF9" w:rsidRPr="00ED39BB" w:rsidRDefault="00900AF9" w:rsidP="00ED39BB">
      <w:pPr>
        <w:spacing w:after="0"/>
        <w:rPr>
          <w:rFonts w:ascii="Garamond" w:hAnsi="Garamond"/>
          <w:b/>
          <w:sz w:val="26"/>
          <w:szCs w:val="26"/>
        </w:rPr>
      </w:pPr>
      <w:r w:rsidRPr="00ED39BB">
        <w:rPr>
          <w:rFonts w:ascii="Garamond" w:hAnsi="Garamond"/>
          <w:b/>
          <w:sz w:val="26"/>
          <w:szCs w:val="26"/>
        </w:rPr>
        <w:t>Om projekt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E0691" w:rsidRPr="00F468EA" w14:paraId="736B0B2F" w14:textId="77777777" w:rsidTr="00B3384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3798E" w14:textId="4E66AD50" w:rsidR="00BE0691" w:rsidRPr="0009174C" w:rsidRDefault="00A8765E" w:rsidP="0009174C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="00BE0691" w:rsidRPr="0025222A">
              <w:rPr>
                <w:rFonts w:ascii="Garamond" w:hAnsi="Garamond"/>
                <w:b/>
              </w:rPr>
              <w:t xml:space="preserve">. </w:t>
            </w:r>
            <w:r w:rsidR="00CC11A3">
              <w:rPr>
                <w:rFonts w:ascii="Garamond" w:hAnsi="Garamond"/>
                <w:b/>
              </w:rPr>
              <w:t>Kort resume af projektet</w:t>
            </w:r>
          </w:p>
        </w:tc>
      </w:tr>
      <w:tr w:rsidR="00961C85" w:rsidRPr="00F468EA" w14:paraId="438895DB" w14:textId="77777777" w:rsidTr="0009174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8F8AA" w14:textId="451F84A4" w:rsidR="00961C85" w:rsidRPr="0025222A" w:rsidRDefault="007D460A" w:rsidP="00B02861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skriv </w:t>
            </w:r>
            <w:r w:rsidR="00B02861">
              <w:rPr>
                <w:rFonts w:ascii="Garamond" w:hAnsi="Garamond"/>
              </w:rPr>
              <w:t>kort projektets formål, mål og succeskriterier jf. projektbeskrivelsen tilknyttet projektet.</w:t>
            </w:r>
          </w:p>
        </w:tc>
      </w:tr>
      <w:tr w:rsidR="00BE0691" w:rsidRPr="00F468EA" w14:paraId="4968F9D7" w14:textId="77777777" w:rsidTr="00A62D70">
        <w:trPr>
          <w:trHeight w:val="4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735" w14:textId="514FF23F" w:rsidR="00BE0691" w:rsidRPr="0025222A" w:rsidRDefault="00BD477B" w:rsidP="00BD477B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mål</w:t>
            </w:r>
            <w:r w:rsidR="00796EFF">
              <w:rPr>
                <w:rFonts w:ascii="Garamond" w:hAnsi="Garamond"/>
              </w:rPr>
              <w:t>: [Skriv her]</w:t>
            </w:r>
          </w:p>
        </w:tc>
      </w:tr>
      <w:tr w:rsidR="00BD477B" w:rsidRPr="00F468EA" w14:paraId="67A94FA7" w14:textId="77777777" w:rsidTr="00A62D70">
        <w:trPr>
          <w:trHeight w:val="4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0AA" w14:textId="0BDA11D4" w:rsidR="00BD477B" w:rsidRDefault="00796EFF" w:rsidP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: [Skriv her]</w:t>
            </w:r>
          </w:p>
        </w:tc>
      </w:tr>
      <w:tr w:rsidR="00BD477B" w:rsidRPr="00F468EA" w14:paraId="4ABC14A3" w14:textId="77777777" w:rsidTr="00A62D70">
        <w:trPr>
          <w:trHeight w:val="4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C16" w14:textId="4E1C4845" w:rsidR="00BD477B" w:rsidRDefault="00796EFF" w:rsidP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cceskriterier: [Skriv her]</w:t>
            </w:r>
          </w:p>
        </w:tc>
      </w:tr>
    </w:tbl>
    <w:p w14:paraId="2ABE1954" w14:textId="435CDD99" w:rsidR="00ED39BB" w:rsidRDefault="00ED39BB" w:rsidP="00ED39BB"/>
    <w:p w14:paraId="1FFA3FCD" w14:textId="4410592E" w:rsidR="00AD639D" w:rsidRDefault="00AD639D" w:rsidP="00AD639D">
      <w:pPr>
        <w:pStyle w:val="Opstilling-talellerbogst"/>
        <w:numPr>
          <w:ilvl w:val="0"/>
          <w:numId w:val="0"/>
        </w:num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aterialer udviklet i projekt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D639D" w:rsidRPr="0025222A" w14:paraId="4B0258FD" w14:textId="77777777" w:rsidTr="002E16C1">
        <w:tc>
          <w:tcPr>
            <w:tcW w:w="9889" w:type="dxa"/>
            <w:shd w:val="clear" w:color="auto" w:fill="BFBFBF" w:themeFill="background1" w:themeFillShade="BF"/>
          </w:tcPr>
          <w:p w14:paraId="5E6E5D68" w14:textId="1AF641C0" w:rsidR="00AD639D" w:rsidRPr="0025222A" w:rsidRDefault="00AD639D" w:rsidP="002E16C1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25222A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Kort beskrivelse af det digitale undervisningsmateriale udviklet via projektet</w:t>
            </w:r>
          </w:p>
        </w:tc>
      </w:tr>
      <w:tr w:rsidR="00AD639D" w:rsidRPr="00F468EA" w14:paraId="4ED4157B" w14:textId="77777777" w:rsidTr="002E16C1">
        <w:tc>
          <w:tcPr>
            <w:tcW w:w="9889" w:type="dxa"/>
            <w:shd w:val="clear" w:color="auto" w:fill="D9D9D9" w:themeFill="background1" w:themeFillShade="D9"/>
          </w:tcPr>
          <w:p w14:paraId="341CC591" w14:textId="77777777" w:rsidR="00AD639D" w:rsidRPr="00F468EA" w:rsidRDefault="00AD639D" w:rsidP="002E16C1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kriv kort det digitale undervisningsmateriale og tilhørende lærervejledninger, som er udviklet via projektet.</w:t>
            </w:r>
          </w:p>
        </w:tc>
      </w:tr>
      <w:tr w:rsidR="00AD639D" w:rsidRPr="00F468EA" w14:paraId="3CB7F0EA" w14:textId="77777777" w:rsidTr="002E16C1">
        <w:tc>
          <w:tcPr>
            <w:tcW w:w="9889" w:type="dxa"/>
          </w:tcPr>
          <w:p w14:paraId="3948E64D" w14:textId="77777777" w:rsidR="00AD639D" w:rsidRPr="00F468EA" w:rsidRDefault="00AD639D" w:rsidP="002E16C1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AD639D" w14:paraId="1EAB0280" w14:textId="77777777" w:rsidTr="002E16C1">
        <w:tc>
          <w:tcPr>
            <w:tcW w:w="9889" w:type="dxa"/>
            <w:shd w:val="clear" w:color="auto" w:fill="BFBFBF" w:themeFill="background1" w:themeFillShade="BF"/>
          </w:tcPr>
          <w:p w14:paraId="77A20BC8" w14:textId="52DB5ED0" w:rsidR="00AD639D" w:rsidRDefault="00AD639D" w:rsidP="002E16C1">
            <w:pPr>
              <w:spacing w:line="300" w:lineRule="exact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</w:t>
            </w:r>
            <w:r w:rsidRPr="0025222A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Indsæt link til udviklede materialer</w:t>
            </w:r>
          </w:p>
        </w:tc>
      </w:tr>
      <w:tr w:rsidR="00AD639D" w14:paraId="074430F5" w14:textId="77777777" w:rsidTr="002E16C1">
        <w:tc>
          <w:tcPr>
            <w:tcW w:w="9889" w:type="dxa"/>
            <w:shd w:val="clear" w:color="auto" w:fill="D9D9D9" w:themeFill="background1" w:themeFillShade="D9"/>
          </w:tcPr>
          <w:p w14:paraId="218BB24E" w14:textId="77777777" w:rsidR="00AD639D" w:rsidRDefault="00AD639D" w:rsidP="002E16C1">
            <w:pPr>
              <w:spacing w:line="300" w:lineRule="exact"/>
              <w:contextualSpacing/>
              <w:rPr>
                <w:rFonts w:ascii="Garamond" w:hAnsi="Garamond"/>
                <w:b/>
              </w:rPr>
            </w:pPr>
            <w:r w:rsidRPr="00CD40AD">
              <w:rPr>
                <w:rFonts w:ascii="Garamond" w:hAnsi="Garamond"/>
              </w:rPr>
              <w:t>Det er en forudsætning for tilskuddet, at materialer mv., der udvikles i forbindelse med projektet, skal stilles til fri disposition for Undervisningsministeriet, kommuner, uddannelsesinstitutioner m.fl.</w:t>
            </w:r>
            <w:r>
              <w:rPr>
                <w:rFonts w:ascii="Garamond" w:hAnsi="Garamond"/>
              </w:rPr>
              <w:t xml:space="preserve"> på </w:t>
            </w:r>
            <w:r w:rsidRPr="00CD40AD">
              <w:rPr>
                <w:rFonts w:ascii="Garamond" w:hAnsi="Garamond"/>
              </w:rPr>
              <w:t>Materialeplatformen®</w:t>
            </w:r>
            <w:r>
              <w:rPr>
                <w:rFonts w:ascii="Garamond" w:hAnsi="Garamond"/>
              </w:rPr>
              <w:t>. Tilskudsmodtager skal</w:t>
            </w:r>
            <w:r w:rsidRPr="00E34E72">
              <w:rPr>
                <w:rFonts w:ascii="Garamond" w:hAnsi="Garamond"/>
              </w:rPr>
              <w:t xml:space="preserve"> sørge for, at materialer mv. bliver registreret (omtalt) på Materialeplatformen®, herunder med angivelse af et link til det st</w:t>
            </w:r>
            <w:r>
              <w:rPr>
                <w:rFonts w:ascii="Garamond" w:hAnsi="Garamond"/>
              </w:rPr>
              <w:t>ed, hvor materialer mv. kan fin</w:t>
            </w:r>
            <w:r w:rsidRPr="00E34E72">
              <w:rPr>
                <w:rFonts w:ascii="Garamond" w:hAnsi="Garamond"/>
              </w:rPr>
              <w:t>des, fx tilskudsmodtagerens egen webside.</w:t>
            </w:r>
            <w:r>
              <w:rPr>
                <w:rFonts w:ascii="Garamond" w:hAnsi="Garamond"/>
              </w:rPr>
              <w:t xml:space="preserve"> Indsæt derfor link til den side på Materialeplatformen, som omtaler projektet og linker til det udviklede materiale.</w:t>
            </w:r>
          </w:p>
        </w:tc>
      </w:tr>
      <w:tr w:rsidR="00AD639D" w:rsidRPr="00CD40AD" w14:paraId="2DA5F3E9" w14:textId="77777777" w:rsidTr="002E16C1">
        <w:tc>
          <w:tcPr>
            <w:tcW w:w="9889" w:type="dxa"/>
          </w:tcPr>
          <w:p w14:paraId="5E16D994" w14:textId="77777777" w:rsidR="00AD639D" w:rsidRPr="00CD40AD" w:rsidRDefault="00AD639D" w:rsidP="002E16C1">
            <w:pPr>
              <w:spacing w:after="200" w:line="300" w:lineRule="exact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Indsæt link]</w:t>
            </w:r>
          </w:p>
        </w:tc>
      </w:tr>
    </w:tbl>
    <w:p w14:paraId="5CADFE70" w14:textId="77777777" w:rsidR="00AD639D" w:rsidRDefault="00AD639D" w:rsidP="00ED39BB"/>
    <w:p w14:paraId="4FDAE5A3" w14:textId="30BC9DC3" w:rsidR="00ED39BB" w:rsidRPr="00ED39BB" w:rsidRDefault="00ED39BB" w:rsidP="00ED39BB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Udbytte af projekt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62D70" w:rsidRPr="0025222A" w14:paraId="195755BF" w14:textId="77777777" w:rsidTr="00B617FB">
        <w:tc>
          <w:tcPr>
            <w:tcW w:w="9889" w:type="dxa"/>
            <w:shd w:val="clear" w:color="auto" w:fill="BFBFBF" w:themeFill="background1" w:themeFillShade="BF"/>
          </w:tcPr>
          <w:p w14:paraId="389DD092" w14:textId="63BFE9A7" w:rsidR="00A62D70" w:rsidRPr="0025222A" w:rsidRDefault="00AD639D" w:rsidP="00B617FB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="00A62D70" w:rsidRPr="0025222A">
              <w:rPr>
                <w:rFonts w:ascii="Garamond" w:hAnsi="Garamond"/>
                <w:b/>
              </w:rPr>
              <w:t xml:space="preserve">. </w:t>
            </w:r>
            <w:r w:rsidR="00A62D70">
              <w:rPr>
                <w:rFonts w:ascii="Garamond" w:hAnsi="Garamond"/>
                <w:b/>
              </w:rPr>
              <w:t>P</w:t>
            </w:r>
            <w:r w:rsidR="00A62D70" w:rsidRPr="0025222A">
              <w:rPr>
                <w:rFonts w:ascii="Garamond" w:hAnsi="Garamond"/>
                <w:b/>
              </w:rPr>
              <w:t>rojektets hovedresultater</w:t>
            </w:r>
          </w:p>
        </w:tc>
      </w:tr>
      <w:tr w:rsidR="00A62D70" w:rsidRPr="00F468EA" w14:paraId="66676EAE" w14:textId="77777777" w:rsidTr="00B617FB">
        <w:tc>
          <w:tcPr>
            <w:tcW w:w="9889" w:type="dxa"/>
            <w:shd w:val="clear" w:color="auto" w:fill="D9D9D9" w:themeFill="background1" w:themeFillShade="D9"/>
          </w:tcPr>
          <w:p w14:paraId="468138A8" w14:textId="11AD4F6A" w:rsidR="00A62D70" w:rsidRPr="00F468EA" w:rsidRDefault="00796EFF" w:rsidP="00796EFF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Beskriv</w:t>
            </w:r>
            <w:r w:rsidR="00A62D70" w:rsidRPr="00F468EA">
              <w:rPr>
                <w:rFonts w:ascii="Garamond" w:hAnsi="Garamond"/>
              </w:rPr>
              <w:t xml:space="preserve"> projektets resultater </w:t>
            </w:r>
            <w:r>
              <w:rPr>
                <w:rFonts w:ascii="Garamond" w:hAnsi="Garamond"/>
              </w:rPr>
              <w:t xml:space="preserve">systematisk </w:t>
            </w:r>
            <w:r w:rsidR="00A62D70" w:rsidRPr="00F468EA">
              <w:rPr>
                <w:rFonts w:ascii="Garamond" w:hAnsi="Garamond"/>
              </w:rPr>
              <w:t xml:space="preserve">i forhold </w:t>
            </w:r>
            <w:r w:rsidR="005659CB">
              <w:rPr>
                <w:rFonts w:ascii="Garamond" w:hAnsi="Garamond"/>
              </w:rPr>
              <w:t xml:space="preserve">til </w:t>
            </w:r>
            <w:r w:rsidR="00A62D70" w:rsidRPr="00F468EA">
              <w:rPr>
                <w:rFonts w:ascii="Garamond" w:hAnsi="Garamond"/>
              </w:rPr>
              <w:t xml:space="preserve">projektets </w:t>
            </w:r>
            <w:r w:rsidR="00B33845">
              <w:rPr>
                <w:rFonts w:ascii="Garamond" w:hAnsi="Garamond"/>
              </w:rPr>
              <w:t>formål</w:t>
            </w:r>
            <w:r>
              <w:rPr>
                <w:rFonts w:ascii="Garamond" w:hAnsi="Garamond"/>
              </w:rPr>
              <w:t xml:space="preserve"> </w:t>
            </w:r>
            <w:r w:rsidR="005659CB">
              <w:rPr>
                <w:rFonts w:ascii="Garamond" w:hAnsi="Garamond"/>
              </w:rPr>
              <w:t>og de</w:t>
            </w:r>
            <w:r w:rsidR="00AC51C3">
              <w:rPr>
                <w:rFonts w:ascii="Garamond" w:hAnsi="Garamond"/>
              </w:rPr>
              <w:t xml:space="preserve"> </w:t>
            </w:r>
            <w:r w:rsidR="00BD477B">
              <w:rPr>
                <w:rFonts w:ascii="Garamond" w:hAnsi="Garamond"/>
              </w:rPr>
              <w:t xml:space="preserve">enkelte </w:t>
            </w:r>
            <w:r w:rsidR="00AC51C3">
              <w:rPr>
                <w:rFonts w:ascii="Garamond" w:hAnsi="Garamond"/>
              </w:rPr>
              <w:t>mål</w:t>
            </w:r>
            <w:r w:rsidR="00B33845">
              <w:rPr>
                <w:rFonts w:ascii="Garamond" w:hAnsi="Garamond"/>
              </w:rPr>
              <w:t xml:space="preserve"> og </w:t>
            </w:r>
            <w:r w:rsidR="00A62D70" w:rsidRPr="00F468EA">
              <w:rPr>
                <w:rFonts w:ascii="Garamond" w:hAnsi="Garamond"/>
              </w:rPr>
              <w:t>succes</w:t>
            </w:r>
            <w:r w:rsidR="00B33845">
              <w:rPr>
                <w:rFonts w:ascii="Garamond" w:hAnsi="Garamond"/>
              </w:rPr>
              <w:t xml:space="preserve">kriterier, </w:t>
            </w:r>
            <w:r w:rsidR="005659CB">
              <w:rPr>
                <w:rFonts w:ascii="Garamond" w:hAnsi="Garamond"/>
              </w:rPr>
              <w:t>som fremgår af projektbeskrivelsen</w:t>
            </w:r>
            <w:r w:rsidR="00A62D70">
              <w:rPr>
                <w:rFonts w:ascii="Garamond" w:hAnsi="Garamond"/>
              </w:rPr>
              <w:t>.</w:t>
            </w:r>
            <w:r w:rsidR="005659CB">
              <w:rPr>
                <w:rFonts w:ascii="Garamond" w:hAnsi="Garamond"/>
              </w:rPr>
              <w:t xml:space="preserve"> Forklar </w:t>
            </w:r>
            <w:r>
              <w:rPr>
                <w:rFonts w:ascii="Garamond" w:hAnsi="Garamond"/>
              </w:rPr>
              <w:t xml:space="preserve">og begrund </w:t>
            </w:r>
            <w:r w:rsidR="005659CB">
              <w:rPr>
                <w:rFonts w:ascii="Garamond" w:hAnsi="Garamond"/>
              </w:rPr>
              <w:t>med afsæt i projektresultaterne</w:t>
            </w:r>
            <w:r>
              <w:rPr>
                <w:rFonts w:ascii="Garamond" w:hAnsi="Garamond"/>
              </w:rPr>
              <w:t>, hvorvidt henholdsvis formål, hvert enkelt mål og succeskriterium er opfyldt.</w:t>
            </w:r>
          </w:p>
        </w:tc>
      </w:tr>
      <w:tr w:rsidR="00A62D70" w:rsidRPr="00F468EA" w14:paraId="760368BD" w14:textId="77777777" w:rsidTr="00B617FB">
        <w:tc>
          <w:tcPr>
            <w:tcW w:w="9889" w:type="dxa"/>
          </w:tcPr>
          <w:p w14:paraId="1572F3E6" w14:textId="5DDF1FBB" w:rsidR="00A62D70" w:rsidRPr="00F468EA" w:rsidRDefault="00437B18" w:rsidP="00796EFF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0A4C70" w:rsidRPr="00F468EA" w14:paraId="61564EDA" w14:textId="77777777" w:rsidTr="007E5C80">
        <w:tc>
          <w:tcPr>
            <w:tcW w:w="9889" w:type="dxa"/>
            <w:shd w:val="clear" w:color="auto" w:fill="BFBFBF" w:themeFill="background1" w:themeFillShade="BF"/>
          </w:tcPr>
          <w:p w14:paraId="43BDBF07" w14:textId="12F3B8BF" w:rsidR="000A4C70" w:rsidRPr="007E5C80" w:rsidRDefault="00AD639D" w:rsidP="005659CB">
            <w:pPr>
              <w:tabs>
                <w:tab w:val="right" w:pos="9673"/>
              </w:tabs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0A4C70" w:rsidRPr="007E5C80">
              <w:rPr>
                <w:rFonts w:ascii="Garamond" w:hAnsi="Garamond"/>
                <w:b/>
              </w:rPr>
              <w:t xml:space="preserve">. </w:t>
            </w:r>
            <w:r w:rsidR="005659CB">
              <w:rPr>
                <w:rFonts w:ascii="Garamond" w:hAnsi="Garamond"/>
                <w:b/>
              </w:rPr>
              <w:t>Projektets bidrag til puljens formål</w:t>
            </w:r>
            <w:r w:rsidR="007E5C80" w:rsidRPr="007E5C80">
              <w:rPr>
                <w:rFonts w:ascii="Garamond" w:hAnsi="Garamond"/>
                <w:b/>
              </w:rPr>
              <w:tab/>
            </w:r>
          </w:p>
        </w:tc>
      </w:tr>
      <w:tr w:rsidR="000A4C70" w:rsidRPr="00F468EA" w14:paraId="12F3B6D7" w14:textId="77777777" w:rsidTr="007E5C80">
        <w:tc>
          <w:tcPr>
            <w:tcW w:w="9889" w:type="dxa"/>
            <w:shd w:val="clear" w:color="auto" w:fill="D9D9D9" w:themeFill="background1" w:themeFillShade="D9"/>
          </w:tcPr>
          <w:p w14:paraId="471BDCD5" w14:textId="2AE3A9C7" w:rsidR="000A4C70" w:rsidRDefault="00796EFF" w:rsidP="005659CB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urder og beskriv, hvordan</w:t>
            </w:r>
            <w:r w:rsidR="007E5C80">
              <w:rPr>
                <w:rFonts w:ascii="Garamond" w:hAnsi="Garamond"/>
              </w:rPr>
              <w:t xml:space="preserve"> </w:t>
            </w:r>
            <w:r w:rsidR="005659CB">
              <w:rPr>
                <w:rFonts w:ascii="Garamond" w:hAnsi="Garamond"/>
              </w:rPr>
              <w:t xml:space="preserve">projektet har bidraget til udvikling af digitale og interaktive undervisningsmaterialer af høj kvalitet </w:t>
            </w:r>
            <w:r w:rsidR="005659CB" w:rsidRPr="00801831">
              <w:rPr>
                <w:rFonts w:ascii="Garamond" w:hAnsi="Garamond"/>
              </w:rPr>
              <w:t>til fag på grundforløb og hovedforløb på erhvervsuddannelserne med henblik på at styrke elevernes læring og trivsel</w:t>
            </w:r>
            <w:r w:rsidR="005659CB">
              <w:rPr>
                <w:rFonts w:ascii="Garamond" w:hAnsi="Garamond"/>
              </w:rPr>
              <w:t>, jf. puljens formål</w:t>
            </w:r>
            <w:r w:rsidR="007E5C80">
              <w:rPr>
                <w:rFonts w:ascii="Garamond" w:hAnsi="Garamond"/>
              </w:rPr>
              <w:t>.</w:t>
            </w:r>
          </w:p>
        </w:tc>
      </w:tr>
      <w:tr w:rsidR="000A4C70" w:rsidRPr="00F468EA" w14:paraId="406A0FA5" w14:textId="77777777" w:rsidTr="00B617FB">
        <w:tc>
          <w:tcPr>
            <w:tcW w:w="9889" w:type="dxa"/>
          </w:tcPr>
          <w:p w14:paraId="2ABA1951" w14:textId="42CA0F53" w:rsidR="000A4C70" w:rsidRDefault="007E5C80" w:rsidP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[Skriv her]</w:t>
            </w:r>
          </w:p>
        </w:tc>
      </w:tr>
      <w:tr w:rsidR="003A44BB" w:rsidRPr="00F468EA" w14:paraId="59AAA3B8" w14:textId="77777777" w:rsidTr="003A44BB">
        <w:tc>
          <w:tcPr>
            <w:tcW w:w="9889" w:type="dxa"/>
            <w:shd w:val="clear" w:color="auto" w:fill="BFBFBF" w:themeFill="background1" w:themeFillShade="BF"/>
          </w:tcPr>
          <w:p w14:paraId="7E889AE1" w14:textId="5407A707" w:rsidR="003A44BB" w:rsidRPr="003A44BB" w:rsidRDefault="00AD639D" w:rsidP="00E34E72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A8765E">
              <w:rPr>
                <w:rFonts w:ascii="Garamond" w:hAnsi="Garamond"/>
                <w:b/>
              </w:rPr>
              <w:t xml:space="preserve">. </w:t>
            </w:r>
            <w:r w:rsidR="00E34E72">
              <w:rPr>
                <w:rFonts w:ascii="Garamond" w:hAnsi="Garamond"/>
                <w:b/>
              </w:rPr>
              <w:t>Kvalitetssikring</w:t>
            </w:r>
            <w:r w:rsidR="003A44BB" w:rsidRPr="003A44BB">
              <w:rPr>
                <w:rFonts w:ascii="Garamond" w:hAnsi="Garamond"/>
                <w:b/>
              </w:rPr>
              <w:t xml:space="preserve"> af </w:t>
            </w:r>
            <w:r w:rsidR="00ED39BB">
              <w:rPr>
                <w:rFonts w:ascii="Garamond" w:hAnsi="Garamond"/>
                <w:b/>
              </w:rPr>
              <w:t>digitalt</w:t>
            </w:r>
            <w:r w:rsidR="003A44BB" w:rsidRPr="003A44BB">
              <w:rPr>
                <w:rFonts w:ascii="Garamond" w:hAnsi="Garamond"/>
                <w:b/>
              </w:rPr>
              <w:t xml:space="preserve"> undervisningsmateriale</w:t>
            </w:r>
          </w:p>
        </w:tc>
      </w:tr>
      <w:tr w:rsidR="003A44BB" w:rsidRPr="00F468EA" w14:paraId="7B45932B" w14:textId="77777777" w:rsidTr="003A44BB">
        <w:tc>
          <w:tcPr>
            <w:tcW w:w="9889" w:type="dxa"/>
            <w:shd w:val="clear" w:color="auto" w:fill="D9D9D9" w:themeFill="background1" w:themeFillShade="D9"/>
          </w:tcPr>
          <w:p w14:paraId="0257BEF6" w14:textId="72D822EC" w:rsidR="003A44BB" w:rsidRDefault="00796EFF" w:rsidP="00796EFF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kriv</w:t>
            </w:r>
            <w:r w:rsidR="00ED39BB">
              <w:rPr>
                <w:rFonts w:ascii="Garamond" w:hAnsi="Garamond"/>
              </w:rPr>
              <w:t xml:space="preserve">, hvordan det digitale undervisningsmateriale er kvalitetssikret og afprøvet, herunder </w:t>
            </w:r>
            <w:r w:rsidR="00E5385A">
              <w:rPr>
                <w:rFonts w:ascii="Garamond" w:hAnsi="Garamond"/>
              </w:rPr>
              <w:t>hvilke relevante kompetencer</w:t>
            </w:r>
            <w:r w:rsidR="00ED39BB">
              <w:rPr>
                <w:rFonts w:ascii="Garamond" w:hAnsi="Garamond"/>
              </w:rPr>
              <w:t xml:space="preserve"> der har været inddraget og hvordan, samt hvor</w:t>
            </w:r>
            <w:r>
              <w:rPr>
                <w:rFonts w:ascii="Garamond" w:hAnsi="Garamond"/>
              </w:rPr>
              <w:t>dan</w:t>
            </w:r>
            <w:r w:rsidR="00ED39BB">
              <w:rPr>
                <w:rFonts w:ascii="Garamond" w:hAnsi="Garamond"/>
              </w:rPr>
              <w:t xml:space="preserve"> lærere og/eller elever </w:t>
            </w:r>
            <w:r w:rsidR="00725A3F">
              <w:rPr>
                <w:rFonts w:ascii="Garamond" w:hAnsi="Garamond"/>
              </w:rPr>
              <w:t xml:space="preserve">eller andre </w:t>
            </w:r>
            <w:r w:rsidR="00ED39BB">
              <w:rPr>
                <w:rFonts w:ascii="Garamond" w:hAnsi="Garamond"/>
              </w:rPr>
              <w:t>har afprøvet materialet</w:t>
            </w:r>
            <w:r w:rsidR="00A30F0A">
              <w:rPr>
                <w:rFonts w:ascii="Garamond" w:hAnsi="Garamond"/>
              </w:rPr>
              <w:t>.</w:t>
            </w:r>
          </w:p>
        </w:tc>
      </w:tr>
      <w:tr w:rsidR="003A44BB" w:rsidRPr="00F468EA" w14:paraId="278346D4" w14:textId="77777777" w:rsidTr="00B617FB">
        <w:tc>
          <w:tcPr>
            <w:tcW w:w="9889" w:type="dxa"/>
          </w:tcPr>
          <w:p w14:paraId="372BD47B" w14:textId="2C7578E9" w:rsidR="003A44BB" w:rsidRDefault="003A44BB" w:rsidP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3158A6" w:rsidRPr="00F468EA" w14:paraId="0C1BE9C9" w14:textId="77777777" w:rsidTr="00B617FB">
        <w:tc>
          <w:tcPr>
            <w:tcW w:w="9889" w:type="dxa"/>
            <w:shd w:val="clear" w:color="auto" w:fill="BFBFBF" w:themeFill="background1" w:themeFillShade="BF"/>
          </w:tcPr>
          <w:p w14:paraId="310AF313" w14:textId="79D64FF0" w:rsidR="003158A6" w:rsidRPr="00F468EA" w:rsidRDefault="00AD639D" w:rsidP="00B617FB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10</w:t>
            </w:r>
            <w:r w:rsidR="003158A6" w:rsidRPr="0025222A">
              <w:rPr>
                <w:rFonts w:ascii="Garamond" w:hAnsi="Garamond"/>
                <w:b/>
              </w:rPr>
              <w:t>. Erfaringer fra projektet</w:t>
            </w:r>
          </w:p>
        </w:tc>
      </w:tr>
      <w:tr w:rsidR="003158A6" w:rsidRPr="00F468EA" w14:paraId="4958CE58" w14:textId="77777777" w:rsidTr="00B617FB">
        <w:tc>
          <w:tcPr>
            <w:tcW w:w="9889" w:type="dxa"/>
            <w:shd w:val="clear" w:color="auto" w:fill="D9D9D9" w:themeFill="background1" w:themeFillShade="D9"/>
          </w:tcPr>
          <w:p w14:paraId="25E47B3E" w14:textId="23425C7D" w:rsidR="003158A6" w:rsidRPr="00F468EA" w:rsidRDefault="00C112B3" w:rsidP="00ED39BB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skriv jeres erfaringer med </w:t>
            </w:r>
            <w:r w:rsidR="00ED39BB">
              <w:rPr>
                <w:rFonts w:ascii="Garamond" w:hAnsi="Garamond"/>
              </w:rPr>
              <w:t>udvikling</w:t>
            </w:r>
            <w:r>
              <w:rPr>
                <w:rFonts w:ascii="Garamond" w:hAnsi="Garamond"/>
              </w:rPr>
              <w:t xml:space="preserve"> og afprøvning af </w:t>
            </w:r>
            <w:r w:rsidR="00ED39BB">
              <w:rPr>
                <w:rFonts w:ascii="Garamond" w:hAnsi="Garamond"/>
              </w:rPr>
              <w:t>det digitale undervisningsmateriale</w:t>
            </w:r>
            <w:r>
              <w:rPr>
                <w:rFonts w:ascii="Garamond" w:hAnsi="Garamond"/>
              </w:rPr>
              <w:t xml:space="preserve"> </w:t>
            </w:r>
            <w:r w:rsidR="003158A6" w:rsidRPr="00F468EA">
              <w:rPr>
                <w:rFonts w:ascii="Garamond" w:hAnsi="Garamond"/>
              </w:rPr>
              <w:t>– både positive og negative.</w:t>
            </w:r>
          </w:p>
        </w:tc>
      </w:tr>
      <w:tr w:rsidR="003158A6" w:rsidRPr="00F468EA" w14:paraId="5EB806FB" w14:textId="77777777" w:rsidTr="00B617FB">
        <w:tc>
          <w:tcPr>
            <w:tcW w:w="9889" w:type="dxa"/>
          </w:tcPr>
          <w:p w14:paraId="27937339" w14:textId="69005D21" w:rsidR="003158A6" w:rsidRPr="00F468EA" w:rsidRDefault="00437B18" w:rsidP="00EC4EDC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C112B3" w:rsidRPr="008D7E71" w14:paraId="4A96E787" w14:textId="77777777" w:rsidTr="00B617FB">
        <w:tc>
          <w:tcPr>
            <w:tcW w:w="9889" w:type="dxa"/>
            <w:shd w:val="clear" w:color="auto" w:fill="BFBFBF" w:themeFill="background1" w:themeFillShade="BF"/>
          </w:tcPr>
          <w:p w14:paraId="215EBD75" w14:textId="00676725" w:rsidR="00C112B3" w:rsidRPr="008D7E71" w:rsidRDefault="00AD639D" w:rsidP="00C112B3">
            <w:pPr>
              <w:spacing w:line="300" w:lineRule="exact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</w:t>
            </w:r>
            <w:r w:rsidR="00C112B3" w:rsidRPr="008D7E71">
              <w:rPr>
                <w:rFonts w:ascii="Garamond" w:hAnsi="Garamond"/>
                <w:b/>
              </w:rPr>
              <w:t>. Udbredelse</w:t>
            </w:r>
            <w:r w:rsidR="00C112B3">
              <w:rPr>
                <w:rFonts w:ascii="Garamond" w:hAnsi="Garamond"/>
                <w:b/>
              </w:rPr>
              <w:t>, formidling</w:t>
            </w:r>
            <w:r w:rsidR="00C112B3" w:rsidRPr="008D7E71">
              <w:rPr>
                <w:rFonts w:ascii="Garamond" w:hAnsi="Garamond"/>
                <w:b/>
              </w:rPr>
              <w:t xml:space="preserve"> og forankring</w:t>
            </w:r>
            <w:r w:rsidR="00C112B3">
              <w:rPr>
                <w:rFonts w:ascii="Garamond" w:hAnsi="Garamond"/>
                <w:b/>
              </w:rPr>
              <w:t xml:space="preserve"> </w:t>
            </w:r>
          </w:p>
        </w:tc>
      </w:tr>
      <w:tr w:rsidR="00C112B3" w14:paraId="30FAB53B" w14:textId="77777777" w:rsidTr="00B617FB">
        <w:tc>
          <w:tcPr>
            <w:tcW w:w="9889" w:type="dxa"/>
            <w:shd w:val="clear" w:color="auto" w:fill="D9D9D9" w:themeFill="background1" w:themeFillShade="D9"/>
          </w:tcPr>
          <w:p w14:paraId="1A3CFE76" w14:textId="2C609393" w:rsidR="00C112B3" w:rsidRDefault="00C112B3" w:rsidP="00E5385A">
            <w:pPr>
              <w:spacing w:line="300" w:lineRule="exact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skriv, hvordan </w:t>
            </w:r>
            <w:r w:rsidR="005112F1">
              <w:rPr>
                <w:rFonts w:ascii="Garamond" w:hAnsi="Garamond"/>
              </w:rPr>
              <w:t>I følger</w:t>
            </w:r>
            <w:r>
              <w:rPr>
                <w:rFonts w:ascii="Garamond" w:hAnsi="Garamond"/>
              </w:rPr>
              <w:t xml:space="preserve"> op på projektets resultater</w:t>
            </w:r>
            <w:r w:rsidR="000A4C70">
              <w:rPr>
                <w:rFonts w:ascii="Garamond" w:hAnsi="Garamond"/>
              </w:rPr>
              <w:t xml:space="preserve">, </w:t>
            </w:r>
            <w:r w:rsidR="00E5385A">
              <w:rPr>
                <w:rFonts w:ascii="Garamond" w:hAnsi="Garamond"/>
              </w:rPr>
              <w:t xml:space="preserve">herunder </w:t>
            </w:r>
            <w:r w:rsidR="000A4C70">
              <w:rPr>
                <w:rFonts w:ascii="Garamond" w:hAnsi="Garamond"/>
              </w:rPr>
              <w:t xml:space="preserve">hvordan </w:t>
            </w:r>
            <w:r w:rsidR="00E5385A">
              <w:rPr>
                <w:rFonts w:ascii="Garamond" w:hAnsi="Garamond"/>
              </w:rPr>
              <w:t>kendskab til de udviklede materialer forankres og udbredes til andre skoler og evt. uddannelser, samt drift og evt. mulighed for support fx via teknisk vejledning/anvisning.</w:t>
            </w:r>
            <w:r w:rsidR="00EC4EDC">
              <w:rPr>
                <w:rFonts w:ascii="Garamond" w:hAnsi="Garamond"/>
              </w:rPr>
              <w:t xml:space="preserve"> Henvis gerne til plan for udbredelse og forankring i den oprindelige projektbeskrivelse.</w:t>
            </w:r>
          </w:p>
        </w:tc>
      </w:tr>
      <w:tr w:rsidR="00C112B3" w14:paraId="41E2D729" w14:textId="77777777" w:rsidTr="00B617FB">
        <w:tc>
          <w:tcPr>
            <w:tcW w:w="9889" w:type="dxa"/>
          </w:tcPr>
          <w:p w14:paraId="1D077366" w14:textId="0C20EC26" w:rsidR="00C112B3" w:rsidRDefault="005112F1" w:rsidP="00B617FB">
            <w:pPr>
              <w:spacing w:line="300" w:lineRule="exact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</w:tbl>
    <w:p w14:paraId="55B332E5" w14:textId="79D70547" w:rsidR="00CD40AD" w:rsidRDefault="00CD40AD" w:rsidP="00286E82">
      <w:pPr>
        <w:pStyle w:val="Opstilling-talellerbogst"/>
        <w:numPr>
          <w:ilvl w:val="0"/>
          <w:numId w:val="0"/>
        </w:numPr>
        <w:spacing w:after="0"/>
        <w:rPr>
          <w:rFonts w:ascii="Garamond" w:hAnsi="Garamond"/>
          <w:b/>
          <w:sz w:val="26"/>
          <w:szCs w:val="26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6C0A" w:rsidRPr="002A0D6A" w14:paraId="469EE7B0" w14:textId="77777777" w:rsidTr="004800AC">
        <w:tc>
          <w:tcPr>
            <w:tcW w:w="9889" w:type="dxa"/>
            <w:shd w:val="clear" w:color="auto" w:fill="BFBFBF" w:themeFill="background1" w:themeFillShade="BF"/>
          </w:tcPr>
          <w:p w14:paraId="42CCD1F1" w14:textId="05517F7B" w:rsidR="00E86C0A" w:rsidRPr="002A0D6A" w:rsidRDefault="00E86C0A" w:rsidP="004800AC">
            <w:pPr>
              <w:spacing w:line="276" w:lineRule="auto"/>
              <w:rPr>
                <w:i/>
              </w:rPr>
            </w:pPr>
            <w:r>
              <w:rPr>
                <w:rFonts w:ascii="Garamond" w:hAnsi="Garamond"/>
                <w:b/>
              </w:rPr>
              <w:t>12</w:t>
            </w:r>
            <w:r w:rsidRPr="0012533E">
              <w:rPr>
                <w:rFonts w:ascii="Garamond" w:hAnsi="Garamond"/>
                <w:b/>
              </w:rPr>
              <w:t>. Evt. bemærkninger:</w:t>
            </w:r>
          </w:p>
        </w:tc>
      </w:tr>
      <w:tr w:rsidR="00E86C0A" w:rsidRPr="00D509B2" w14:paraId="65E9E694" w14:textId="77777777" w:rsidTr="004800AC">
        <w:tc>
          <w:tcPr>
            <w:tcW w:w="9889" w:type="dxa"/>
          </w:tcPr>
          <w:p w14:paraId="592B1C4F" w14:textId="77777777" w:rsidR="00E86C0A" w:rsidRPr="00D509B2" w:rsidRDefault="00E86C0A" w:rsidP="004800AC">
            <w:pPr>
              <w:spacing w:line="276" w:lineRule="auto"/>
            </w:pPr>
            <w:r>
              <w:rPr>
                <w:rFonts w:ascii="Garamond" w:hAnsi="Garamond"/>
              </w:rPr>
              <w:t>[Skriv her]</w:t>
            </w:r>
          </w:p>
        </w:tc>
      </w:tr>
    </w:tbl>
    <w:p w14:paraId="2341B545" w14:textId="77777777" w:rsidR="005112F1" w:rsidRPr="00286E82" w:rsidRDefault="005112F1" w:rsidP="00286E82">
      <w:pPr>
        <w:pStyle w:val="Opstilling-talellerbogst"/>
        <w:numPr>
          <w:ilvl w:val="0"/>
          <w:numId w:val="0"/>
        </w:numPr>
        <w:spacing w:after="0"/>
        <w:rPr>
          <w:rFonts w:ascii="Garamond" w:hAnsi="Garamond"/>
          <w:b/>
          <w:sz w:val="26"/>
          <w:szCs w:val="26"/>
        </w:rPr>
      </w:pPr>
    </w:p>
    <w:sectPr w:rsidR="005112F1" w:rsidRPr="00286E82" w:rsidSect="00B43180">
      <w:headerReference w:type="default" r:id="rId8"/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9CFC" w16cex:dateUtc="2020-04-02T15:18:00Z"/>
  <w16cex:commentExtensible w16cex:durableId="22309D00" w16cex:dateUtc="2020-04-02T15:18:00Z"/>
  <w16cex:commentExtensible w16cex:durableId="22309D65" w16cex:dateUtc="2020-04-02T15:20:00Z"/>
  <w16cex:commentExtensible w16cex:durableId="22309BBE" w16cex:dateUtc="2020-04-02T15:13:00Z"/>
  <w16cex:commentExtensible w16cex:durableId="22309C7B" w16cex:dateUtc="2020-04-02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1ADF5" w16cid:durableId="22309CFC"/>
  <w16cid:commentId w16cid:paraId="3358A0D9" w16cid:durableId="22309D00"/>
  <w16cid:commentId w16cid:paraId="7D822CE1" w16cid:durableId="22309D65"/>
  <w16cid:commentId w16cid:paraId="3D602DC8" w16cid:durableId="22309BBE"/>
  <w16cid:commentId w16cid:paraId="00BF25C6" w16cid:durableId="22309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DB62" w14:textId="77777777" w:rsidR="00B53DAF" w:rsidRDefault="00B53DAF" w:rsidP="00DD7078">
      <w:pPr>
        <w:spacing w:after="0" w:line="240" w:lineRule="auto"/>
      </w:pPr>
      <w:r>
        <w:separator/>
      </w:r>
    </w:p>
  </w:endnote>
  <w:endnote w:type="continuationSeparator" w:id="0">
    <w:p w14:paraId="204AE9E9" w14:textId="77777777" w:rsidR="00B53DAF" w:rsidRDefault="00B53DAF" w:rsidP="00D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798445"/>
      <w:docPartObj>
        <w:docPartGallery w:val="Page Numbers (Bottom of Page)"/>
        <w:docPartUnique/>
      </w:docPartObj>
    </w:sdtPr>
    <w:sdtEndPr/>
    <w:sdtContent>
      <w:p w14:paraId="0E99675E" w14:textId="586B55E2" w:rsidR="009C523D" w:rsidRDefault="009C523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B7">
          <w:rPr>
            <w:noProof/>
          </w:rPr>
          <w:t>2</w:t>
        </w:r>
        <w:r>
          <w:fldChar w:fldCharType="end"/>
        </w:r>
      </w:p>
    </w:sdtContent>
  </w:sdt>
  <w:p w14:paraId="2E1F475C" w14:textId="77777777" w:rsidR="009C523D" w:rsidRDefault="009C52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7169" w14:textId="77777777" w:rsidR="00B53DAF" w:rsidRDefault="00B53DAF" w:rsidP="00DD7078">
      <w:pPr>
        <w:spacing w:after="0" w:line="240" w:lineRule="auto"/>
      </w:pPr>
      <w:r>
        <w:separator/>
      </w:r>
    </w:p>
  </w:footnote>
  <w:footnote w:type="continuationSeparator" w:id="0">
    <w:p w14:paraId="4FA1204E" w14:textId="77777777" w:rsidR="00B53DAF" w:rsidRDefault="00B53DAF" w:rsidP="00DD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9A83" w14:textId="3DD0AA52" w:rsidR="009346B1" w:rsidRPr="00AA2C7E" w:rsidRDefault="0029471B" w:rsidP="00BE0691">
    <w:pPr>
      <w:pStyle w:val="Sidehoved"/>
      <w:ind w:left="7824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agsnr.: </w:t>
    </w:r>
    <w:r w:rsidR="00B02861">
      <w:rPr>
        <w:rFonts w:ascii="Garamond" w:hAnsi="Garamond"/>
        <w:sz w:val="24"/>
        <w:szCs w:val="24"/>
      </w:rPr>
      <w:t>20</w:t>
    </w:r>
    <w:r>
      <w:rPr>
        <w:rFonts w:ascii="Garamond" w:hAnsi="Garamond"/>
        <w:sz w:val="24"/>
        <w:szCs w:val="24"/>
      </w:rPr>
      <w:t>/</w:t>
    </w:r>
    <w:r w:rsidR="00B02861">
      <w:rPr>
        <w:rFonts w:ascii="Garamond" w:hAnsi="Garamond"/>
        <w:sz w:val="24"/>
        <w:szCs w:val="24"/>
      </w:rPr>
      <w:t>0</w:t>
    </w:r>
    <w:r w:rsidR="00726453">
      <w:rPr>
        <w:rFonts w:ascii="Garamond" w:hAnsi="Garamond"/>
        <w:sz w:val="24"/>
        <w:szCs w:val="24"/>
      </w:rPr>
      <w:t>38</w:t>
    </w:r>
    <w:r w:rsidR="00B02861">
      <w:rPr>
        <w:rFonts w:ascii="Garamond" w:hAnsi="Garamond"/>
        <w:sz w:val="24"/>
        <w:szCs w:val="24"/>
      </w:rPr>
      <w:t>21</w:t>
    </w:r>
    <w:r w:rsidR="009346B1" w:rsidRPr="00AA2C7E">
      <w:rPr>
        <w:rFonts w:ascii="Garamond" w:hAnsi="Garamond"/>
        <w:sz w:val="24"/>
        <w:szCs w:val="24"/>
      </w:rPr>
      <w:tab/>
    </w:r>
    <w:r w:rsidR="009346B1" w:rsidRPr="00AA2C7E">
      <w:rPr>
        <w:rFonts w:ascii="Garamond" w:hAnsi="Garamond"/>
        <w:sz w:val="24"/>
        <w:szCs w:val="24"/>
      </w:rPr>
      <w:tab/>
      <w:t xml:space="preserve"> </w:t>
    </w:r>
  </w:p>
  <w:p w14:paraId="3FA74D23" w14:textId="77777777" w:rsidR="009346B1" w:rsidRPr="00DD7078" w:rsidRDefault="009346B1" w:rsidP="00DD70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6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2EBA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00CA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8A28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C26E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463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A7E4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6B5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208D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ECFF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658"/>
    <w:multiLevelType w:val="hybridMultilevel"/>
    <w:tmpl w:val="292AA67A"/>
    <w:lvl w:ilvl="0" w:tplc="E4542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6040F5"/>
    <w:multiLevelType w:val="hybridMultilevel"/>
    <w:tmpl w:val="74B0F6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71D47"/>
    <w:multiLevelType w:val="hybridMultilevel"/>
    <w:tmpl w:val="BBB2345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6E5D"/>
    <w:multiLevelType w:val="multilevel"/>
    <w:tmpl w:val="30C6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5" w15:restartNumberingAfterBreak="0">
    <w:nsid w:val="1CD559F2"/>
    <w:multiLevelType w:val="hybridMultilevel"/>
    <w:tmpl w:val="EAA08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61FB7"/>
    <w:multiLevelType w:val="hybridMultilevel"/>
    <w:tmpl w:val="DE004F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212F3"/>
    <w:multiLevelType w:val="multilevel"/>
    <w:tmpl w:val="30C6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29CE03FE"/>
    <w:multiLevelType w:val="hybridMultilevel"/>
    <w:tmpl w:val="CE345B9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4ED6"/>
    <w:multiLevelType w:val="hybridMultilevel"/>
    <w:tmpl w:val="411066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97489"/>
    <w:multiLevelType w:val="hybridMultilevel"/>
    <w:tmpl w:val="DC1014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83F"/>
    <w:multiLevelType w:val="hybridMultilevel"/>
    <w:tmpl w:val="7AFC7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5247D"/>
    <w:multiLevelType w:val="hybridMultilevel"/>
    <w:tmpl w:val="1E50286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65E8"/>
    <w:multiLevelType w:val="hybridMultilevel"/>
    <w:tmpl w:val="4E00B5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34C"/>
    <w:multiLevelType w:val="hybridMultilevel"/>
    <w:tmpl w:val="CF8EFA0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4F86"/>
    <w:multiLevelType w:val="hybridMultilevel"/>
    <w:tmpl w:val="0240B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965FC"/>
    <w:multiLevelType w:val="multilevel"/>
    <w:tmpl w:val="30C6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512D66D9"/>
    <w:multiLevelType w:val="hybridMultilevel"/>
    <w:tmpl w:val="0E6CC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41ACE"/>
    <w:multiLevelType w:val="hybridMultilevel"/>
    <w:tmpl w:val="2676E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2E7"/>
    <w:multiLevelType w:val="hybridMultilevel"/>
    <w:tmpl w:val="CF00D99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70AFB"/>
    <w:multiLevelType w:val="hybridMultilevel"/>
    <w:tmpl w:val="E9ECC0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4CF0"/>
    <w:multiLevelType w:val="hybridMultilevel"/>
    <w:tmpl w:val="FA960D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2432"/>
    <w:multiLevelType w:val="hybridMultilevel"/>
    <w:tmpl w:val="B3043A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24C3C"/>
    <w:multiLevelType w:val="hybridMultilevel"/>
    <w:tmpl w:val="1284D9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05DA"/>
    <w:multiLevelType w:val="hybridMultilevel"/>
    <w:tmpl w:val="55AE6E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2643"/>
    <w:multiLevelType w:val="hybridMultilevel"/>
    <w:tmpl w:val="459A7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4"/>
  </w:num>
  <w:num w:numId="5">
    <w:abstractNumId w:val="23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28"/>
  </w:num>
  <w:num w:numId="12">
    <w:abstractNumId w:val="11"/>
  </w:num>
  <w:num w:numId="13">
    <w:abstractNumId w:val="25"/>
  </w:num>
  <w:num w:numId="14">
    <w:abstractNumId w:val="27"/>
  </w:num>
  <w:num w:numId="15">
    <w:abstractNumId w:val="32"/>
  </w:num>
  <w:num w:numId="16">
    <w:abstractNumId w:val="31"/>
  </w:num>
  <w:num w:numId="17">
    <w:abstractNumId w:val="20"/>
  </w:num>
  <w:num w:numId="18">
    <w:abstractNumId w:val="22"/>
  </w:num>
  <w:num w:numId="19">
    <w:abstractNumId w:val="21"/>
  </w:num>
  <w:num w:numId="20">
    <w:abstractNumId w:val="35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15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4"/>
  </w:num>
  <w:num w:numId="36">
    <w:abstractNumId w:val="12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29"/>
  </w:num>
  <w:num w:numId="42">
    <w:abstractNumId w:val="8"/>
  </w:num>
  <w:num w:numId="43">
    <w:abstractNumId w:val="9"/>
  </w:num>
  <w:num w:numId="44">
    <w:abstractNumId w:val="9"/>
  </w:num>
  <w:num w:numId="45">
    <w:abstractNumId w:val="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CC"/>
    <w:rsid w:val="00035DC6"/>
    <w:rsid w:val="00061C78"/>
    <w:rsid w:val="0009174C"/>
    <w:rsid w:val="000A4C70"/>
    <w:rsid w:val="000E13EB"/>
    <w:rsid w:val="000F7CA8"/>
    <w:rsid w:val="001035A3"/>
    <w:rsid w:val="00106CA4"/>
    <w:rsid w:val="00125E21"/>
    <w:rsid w:val="00132FEE"/>
    <w:rsid w:val="0015625F"/>
    <w:rsid w:val="0016076A"/>
    <w:rsid w:val="001E5990"/>
    <w:rsid w:val="00211D60"/>
    <w:rsid w:val="00236634"/>
    <w:rsid w:val="00240712"/>
    <w:rsid w:val="00241C58"/>
    <w:rsid w:val="0025222A"/>
    <w:rsid w:val="0027701E"/>
    <w:rsid w:val="00286E82"/>
    <w:rsid w:val="0029471B"/>
    <w:rsid w:val="002B0C75"/>
    <w:rsid w:val="002B199A"/>
    <w:rsid w:val="002E2567"/>
    <w:rsid w:val="002E30E9"/>
    <w:rsid w:val="003158A6"/>
    <w:rsid w:val="00322831"/>
    <w:rsid w:val="00351C57"/>
    <w:rsid w:val="0035403B"/>
    <w:rsid w:val="00380F16"/>
    <w:rsid w:val="00387EDE"/>
    <w:rsid w:val="003A44BB"/>
    <w:rsid w:val="003A53CB"/>
    <w:rsid w:val="003B6475"/>
    <w:rsid w:val="003C0DA8"/>
    <w:rsid w:val="003D170F"/>
    <w:rsid w:val="003F6023"/>
    <w:rsid w:val="003F7949"/>
    <w:rsid w:val="004123B5"/>
    <w:rsid w:val="00414286"/>
    <w:rsid w:val="00437B18"/>
    <w:rsid w:val="00467FC2"/>
    <w:rsid w:val="00481243"/>
    <w:rsid w:val="004A4EFF"/>
    <w:rsid w:val="004C001F"/>
    <w:rsid w:val="004C2FD6"/>
    <w:rsid w:val="004C490D"/>
    <w:rsid w:val="004E4055"/>
    <w:rsid w:val="004E731F"/>
    <w:rsid w:val="005112F1"/>
    <w:rsid w:val="00523DA4"/>
    <w:rsid w:val="00525D38"/>
    <w:rsid w:val="005451E0"/>
    <w:rsid w:val="005659CB"/>
    <w:rsid w:val="00571566"/>
    <w:rsid w:val="005753B3"/>
    <w:rsid w:val="0058525E"/>
    <w:rsid w:val="00597109"/>
    <w:rsid w:val="005C4111"/>
    <w:rsid w:val="005C6FF7"/>
    <w:rsid w:val="005D00B7"/>
    <w:rsid w:val="005F7D1D"/>
    <w:rsid w:val="006026F4"/>
    <w:rsid w:val="00624693"/>
    <w:rsid w:val="00645350"/>
    <w:rsid w:val="00645682"/>
    <w:rsid w:val="00647757"/>
    <w:rsid w:val="00660D1B"/>
    <w:rsid w:val="00661126"/>
    <w:rsid w:val="006771AF"/>
    <w:rsid w:val="00682CB7"/>
    <w:rsid w:val="0068600F"/>
    <w:rsid w:val="00690DFF"/>
    <w:rsid w:val="006C719B"/>
    <w:rsid w:val="00721B44"/>
    <w:rsid w:val="00725A3F"/>
    <w:rsid w:val="00726453"/>
    <w:rsid w:val="007467B0"/>
    <w:rsid w:val="00754716"/>
    <w:rsid w:val="00780201"/>
    <w:rsid w:val="007901F0"/>
    <w:rsid w:val="00791A9E"/>
    <w:rsid w:val="00796EFF"/>
    <w:rsid w:val="00796F0E"/>
    <w:rsid w:val="007975D6"/>
    <w:rsid w:val="007A62C3"/>
    <w:rsid w:val="007B6B7F"/>
    <w:rsid w:val="007D460A"/>
    <w:rsid w:val="007D558F"/>
    <w:rsid w:val="007E5C80"/>
    <w:rsid w:val="00803A7B"/>
    <w:rsid w:val="008235DC"/>
    <w:rsid w:val="00830030"/>
    <w:rsid w:val="008A2B7F"/>
    <w:rsid w:val="008A4E4D"/>
    <w:rsid w:val="008A5850"/>
    <w:rsid w:val="008B1393"/>
    <w:rsid w:val="008D7E71"/>
    <w:rsid w:val="008E3C7F"/>
    <w:rsid w:val="008E7686"/>
    <w:rsid w:val="008F0285"/>
    <w:rsid w:val="00900AF9"/>
    <w:rsid w:val="00913A41"/>
    <w:rsid w:val="00920120"/>
    <w:rsid w:val="00922433"/>
    <w:rsid w:val="00933935"/>
    <w:rsid w:val="009346B1"/>
    <w:rsid w:val="00961C85"/>
    <w:rsid w:val="009679B5"/>
    <w:rsid w:val="00981383"/>
    <w:rsid w:val="009A2A10"/>
    <w:rsid w:val="009A53A8"/>
    <w:rsid w:val="009B0787"/>
    <w:rsid w:val="009B44D3"/>
    <w:rsid w:val="009C523D"/>
    <w:rsid w:val="009F10F6"/>
    <w:rsid w:val="009F44B0"/>
    <w:rsid w:val="00A22CA2"/>
    <w:rsid w:val="00A25565"/>
    <w:rsid w:val="00A30F0A"/>
    <w:rsid w:val="00A32025"/>
    <w:rsid w:val="00A354D7"/>
    <w:rsid w:val="00A37ECC"/>
    <w:rsid w:val="00A62D70"/>
    <w:rsid w:val="00A77603"/>
    <w:rsid w:val="00A77AE1"/>
    <w:rsid w:val="00A8765E"/>
    <w:rsid w:val="00AA2C7E"/>
    <w:rsid w:val="00AB6298"/>
    <w:rsid w:val="00AC37F3"/>
    <w:rsid w:val="00AC51C3"/>
    <w:rsid w:val="00AD639D"/>
    <w:rsid w:val="00AD7642"/>
    <w:rsid w:val="00AD7D39"/>
    <w:rsid w:val="00B009C1"/>
    <w:rsid w:val="00B02861"/>
    <w:rsid w:val="00B1115D"/>
    <w:rsid w:val="00B25BAE"/>
    <w:rsid w:val="00B30CB8"/>
    <w:rsid w:val="00B33845"/>
    <w:rsid w:val="00B40096"/>
    <w:rsid w:val="00B43180"/>
    <w:rsid w:val="00B53DAF"/>
    <w:rsid w:val="00B8356B"/>
    <w:rsid w:val="00B8720F"/>
    <w:rsid w:val="00BC069B"/>
    <w:rsid w:val="00BD477B"/>
    <w:rsid w:val="00BE0457"/>
    <w:rsid w:val="00BE0691"/>
    <w:rsid w:val="00BE4C97"/>
    <w:rsid w:val="00BE7044"/>
    <w:rsid w:val="00BF7C13"/>
    <w:rsid w:val="00C112B3"/>
    <w:rsid w:val="00C61ACE"/>
    <w:rsid w:val="00C76826"/>
    <w:rsid w:val="00C87DF6"/>
    <w:rsid w:val="00CA44E3"/>
    <w:rsid w:val="00CB315F"/>
    <w:rsid w:val="00CC11A3"/>
    <w:rsid w:val="00CD40AD"/>
    <w:rsid w:val="00CD6506"/>
    <w:rsid w:val="00CD701C"/>
    <w:rsid w:val="00CE3177"/>
    <w:rsid w:val="00CF77BB"/>
    <w:rsid w:val="00D00903"/>
    <w:rsid w:val="00D146C4"/>
    <w:rsid w:val="00D22063"/>
    <w:rsid w:val="00D24059"/>
    <w:rsid w:val="00D25128"/>
    <w:rsid w:val="00D62473"/>
    <w:rsid w:val="00D747F5"/>
    <w:rsid w:val="00D905A5"/>
    <w:rsid w:val="00D94BE1"/>
    <w:rsid w:val="00D94C2A"/>
    <w:rsid w:val="00DB569F"/>
    <w:rsid w:val="00DD11E4"/>
    <w:rsid w:val="00DD3541"/>
    <w:rsid w:val="00DD3702"/>
    <w:rsid w:val="00DD7078"/>
    <w:rsid w:val="00DE0194"/>
    <w:rsid w:val="00DE2703"/>
    <w:rsid w:val="00DF5D79"/>
    <w:rsid w:val="00DF7671"/>
    <w:rsid w:val="00E27516"/>
    <w:rsid w:val="00E313CA"/>
    <w:rsid w:val="00E34E72"/>
    <w:rsid w:val="00E375E7"/>
    <w:rsid w:val="00E5385A"/>
    <w:rsid w:val="00E57A5C"/>
    <w:rsid w:val="00E66836"/>
    <w:rsid w:val="00E73613"/>
    <w:rsid w:val="00E86C0A"/>
    <w:rsid w:val="00E9255A"/>
    <w:rsid w:val="00EC11C4"/>
    <w:rsid w:val="00EC1AF1"/>
    <w:rsid w:val="00EC4EDC"/>
    <w:rsid w:val="00ED1C1B"/>
    <w:rsid w:val="00ED39BB"/>
    <w:rsid w:val="00EE7EE1"/>
    <w:rsid w:val="00F06C83"/>
    <w:rsid w:val="00F3050C"/>
    <w:rsid w:val="00F3756F"/>
    <w:rsid w:val="00F447BB"/>
    <w:rsid w:val="00F44CA2"/>
    <w:rsid w:val="00F4651D"/>
    <w:rsid w:val="00F468EA"/>
    <w:rsid w:val="00F47542"/>
    <w:rsid w:val="00F67D06"/>
    <w:rsid w:val="00F8177E"/>
    <w:rsid w:val="00FA0B50"/>
    <w:rsid w:val="00FB166B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0313"/>
  <w15:docId w15:val="{E7BE6723-5B24-466F-BC0F-5C58A8CF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C"/>
  </w:style>
  <w:style w:type="paragraph" w:styleId="Overskrift1">
    <w:name w:val="heading 1"/>
    <w:basedOn w:val="Normal"/>
    <w:next w:val="Normal"/>
    <w:link w:val="Overskrift1Tegn"/>
    <w:uiPriority w:val="9"/>
    <w:qFormat/>
    <w:rsid w:val="0064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5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5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5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53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53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53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53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53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A37ECC"/>
    <w:pPr>
      <w:ind w:left="720"/>
      <w:contextualSpacing/>
    </w:pPr>
  </w:style>
  <w:style w:type="table" w:styleId="Tabel-Gitter">
    <w:name w:val="Table Grid"/>
    <w:basedOn w:val="Tabel-Normal"/>
    <w:uiPriority w:val="59"/>
    <w:rsid w:val="00A3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37ECC"/>
    <w:pPr>
      <w:numPr>
        <w:numId w:val="3"/>
      </w:numPr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rsid w:val="00211D60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1D60"/>
    <w:rPr>
      <w:rFonts w:ascii="Garamond" w:hAnsi="Garamond"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DD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707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DD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7078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078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Standardskrifttypeiafsnit"/>
    <w:uiPriority w:val="99"/>
    <w:unhideWhenUsed/>
    <w:rsid w:val="005451E0"/>
    <w:rPr>
      <w:color w:val="0000FF" w:themeColor="hyperlink"/>
      <w:u w:val="single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481243"/>
    <w:rPr>
      <w:color w:val="800080" w:themeColor="followedHyperlink"/>
      <w:u w:val="single"/>
      <w:lang w:val="da-DK"/>
    </w:rPr>
  </w:style>
  <w:style w:type="character" w:styleId="Kommentarhenvisning">
    <w:name w:val="annotation reference"/>
    <w:basedOn w:val="Standardskrifttypeiafsnit"/>
    <w:unhideWhenUsed/>
    <w:rsid w:val="00E375E7"/>
    <w:rPr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75E7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75E7"/>
    <w:rPr>
      <w:rFonts w:ascii="Garamond" w:hAnsi="Garamond"/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6453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453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45350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45350"/>
  </w:style>
  <w:style w:type="paragraph" w:styleId="Billedtekst">
    <w:name w:val="caption"/>
    <w:basedOn w:val="Normal"/>
    <w:next w:val="Normal"/>
    <w:uiPriority w:val="35"/>
    <w:semiHidden/>
    <w:unhideWhenUsed/>
    <w:qFormat/>
    <w:rsid w:val="006453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4535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645350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45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4535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453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4535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45350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4535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4535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4535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45350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4535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4535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4535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4535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4535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4535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4535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4535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4535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4535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45350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453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4535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45350"/>
  </w:style>
  <w:style w:type="character" w:customStyle="1" w:styleId="DatoTegn">
    <w:name w:val="Dato Tegn"/>
    <w:basedOn w:val="Standardskrifttypeiafsnit"/>
    <w:link w:val="Dato"/>
    <w:uiPriority w:val="99"/>
    <w:semiHidden/>
    <w:rsid w:val="0064535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4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45350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4535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45350"/>
    <w:rPr>
      <w:lang w:val="da-DK"/>
    </w:rPr>
  </w:style>
  <w:style w:type="table" w:styleId="Farvetgitter">
    <w:name w:val="Colorful Grid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4535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535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535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453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4535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45350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4535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4535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4535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4535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4535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4535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45350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4535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4535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4535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4535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4535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4535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4535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4535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4535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45350"/>
    <w:pPr>
      <w:spacing w:after="100"/>
      <w:ind w:left="1760"/>
    </w:pPr>
  </w:style>
  <w:style w:type="paragraph" w:styleId="Ingenafstand">
    <w:name w:val="No Spacing"/>
    <w:uiPriority w:val="1"/>
    <w:qFormat/>
    <w:rsid w:val="00645350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645350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45350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45350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645350"/>
    <w:pPr>
      <w:spacing w:after="0"/>
    </w:pPr>
  </w:style>
  <w:style w:type="table" w:styleId="Lysliste">
    <w:name w:val="Light List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453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453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453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453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453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453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453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45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45350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453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4535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4535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4535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45350"/>
    <w:rPr>
      <w:lang w:val="da-DK"/>
    </w:rPr>
  </w:style>
  <w:style w:type="paragraph" w:styleId="Liste">
    <w:name w:val="List"/>
    <w:basedOn w:val="Normal"/>
    <w:uiPriority w:val="99"/>
    <w:semiHidden/>
    <w:unhideWhenUsed/>
    <w:rsid w:val="00645350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4535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4535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4535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4535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4535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45350"/>
    <w:pPr>
      <w:numPr>
        <w:numId w:val="2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45350"/>
    <w:pPr>
      <w:numPr>
        <w:numId w:val="2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45350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45350"/>
    <w:pPr>
      <w:numPr>
        <w:numId w:val="29"/>
      </w:numPr>
      <w:tabs>
        <w:tab w:val="clear" w:pos="1492"/>
        <w:tab w:val="num" w:pos="360"/>
      </w:tabs>
      <w:ind w:left="0" w:firstLine="0"/>
      <w:contextualSpacing/>
    </w:pPr>
  </w:style>
  <w:style w:type="paragraph" w:styleId="Opstilling-talellerbogst">
    <w:name w:val="List Number"/>
    <w:basedOn w:val="Normal"/>
    <w:uiPriority w:val="99"/>
    <w:unhideWhenUsed/>
    <w:rsid w:val="00645350"/>
    <w:pPr>
      <w:numPr>
        <w:numId w:val="3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45350"/>
    <w:pPr>
      <w:numPr>
        <w:numId w:val="3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45350"/>
    <w:pPr>
      <w:numPr>
        <w:numId w:val="3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45350"/>
    <w:pPr>
      <w:numPr>
        <w:numId w:val="3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45350"/>
    <w:pPr>
      <w:numPr>
        <w:numId w:val="34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64535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4535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4535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45350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4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4535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45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45350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5350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5350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5350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5350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53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5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350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4535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4535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4535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4535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4535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4535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4535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45350"/>
    <w:rPr>
      <w:lang w:val="da-DK"/>
    </w:rPr>
  </w:style>
  <w:style w:type="character" w:styleId="Strk">
    <w:name w:val="Strong"/>
    <w:basedOn w:val="Standardskrifttypeiafsnit"/>
    <w:uiPriority w:val="22"/>
    <w:qFormat/>
    <w:rsid w:val="0064535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453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5350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45350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45350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453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453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453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453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453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453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453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453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453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453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453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453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453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453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453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453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6453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453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453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453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453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453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453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45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453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45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453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4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453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453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453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45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4535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35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45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5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747F5"/>
  </w:style>
  <w:style w:type="paragraph" w:styleId="Korrektur">
    <w:name w:val="Revision"/>
    <w:hidden/>
    <w:uiPriority w:val="99"/>
    <w:semiHidden/>
    <w:rsid w:val="007B6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4956-6C68-4CC5-91D2-178E9DB5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962</Characters>
  <Application>Microsoft Office Word</Application>
  <DocSecurity>0</DocSecurity>
  <Lines>70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creator>Pauline Ansel-Henry</dc:creator>
  <cp:lastModifiedBy>Frederik Aare Langer</cp:lastModifiedBy>
  <cp:revision>2</cp:revision>
  <cp:lastPrinted>2019-11-07T09:06:00Z</cp:lastPrinted>
  <dcterms:created xsi:type="dcterms:W3CDTF">2022-07-26T08:27:00Z</dcterms:created>
  <dcterms:modified xsi:type="dcterms:W3CDTF">2022-07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D_DocumentLanguage">
    <vt:lpwstr>da-DK</vt:lpwstr>
  </property>
</Properties>
</file>